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手绘:一学就会的入门级色铅笔插画绘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手绘:一学就会的入门级色铅笔插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23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关键词搜索：https://www.jiaokey.com/tag/温情手绘:一学就会的入门级色铅笔插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